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572"/>
        <w:gridCol w:w="400"/>
      </w:tblGrid>
      <w:tr w:rsidR="006A4408" w:rsidRPr="00C36DE9" w:rsidTr="002065C6">
        <w:tc>
          <w:tcPr>
            <w:tcW w:w="9779" w:type="dxa"/>
            <w:gridSpan w:val="2"/>
          </w:tcPr>
          <w:p w:rsidR="006A4408" w:rsidRPr="00C36DE9" w:rsidRDefault="006A4408" w:rsidP="002065C6">
            <w:pPr>
              <w:jc w:val="center"/>
              <w:rPr>
                <w:b/>
              </w:rPr>
            </w:pPr>
          </w:p>
        </w:tc>
      </w:tr>
      <w:tr w:rsidR="006A4408" w:rsidRPr="00C36DE9" w:rsidTr="002065C6">
        <w:trPr>
          <w:gridAfter w:val="1"/>
          <w:wAfter w:w="409" w:type="dxa"/>
        </w:trPr>
        <w:tc>
          <w:tcPr>
            <w:tcW w:w="9779" w:type="dxa"/>
          </w:tcPr>
          <w:p w:rsidR="006A4408" w:rsidRPr="00C36DE9" w:rsidRDefault="006A4408" w:rsidP="00762F48">
            <w:pPr>
              <w:rPr>
                <w:b/>
                <w:noProof/>
              </w:rPr>
            </w:pPr>
          </w:p>
        </w:tc>
      </w:tr>
    </w:tbl>
    <w:p w:rsidR="006109D1" w:rsidRDefault="0009144A" w:rsidP="00E13A42">
      <w:pPr>
        <w:pStyle w:val="TextosemFormatao"/>
        <w:jc w:val="center"/>
        <w:rPr>
          <w:rFonts w:ascii="Verdana" w:eastAsia="MS Mincho" w:hAnsi="Verdana" w:cs="Arial"/>
          <w:b/>
          <w:caps/>
          <w:sz w:val="24"/>
          <w:szCs w:val="24"/>
        </w:rPr>
      </w:pPr>
      <w:r>
        <w:rPr>
          <w:rFonts w:ascii="Verdana" w:eastAsia="MS Mincho" w:hAnsi="Verdana" w:cs="Arial"/>
          <w:b/>
          <w:caps/>
          <w:sz w:val="24"/>
          <w:szCs w:val="24"/>
        </w:rPr>
        <w:t>Ficha de Inscrição</w:t>
      </w:r>
    </w:p>
    <w:p w:rsidR="00CC2508" w:rsidRDefault="00CC2508" w:rsidP="00E13A42">
      <w:pPr>
        <w:pStyle w:val="TextosemFormatao"/>
        <w:jc w:val="center"/>
        <w:rPr>
          <w:rFonts w:ascii="Verdana" w:eastAsia="MS Mincho" w:hAnsi="Verdana" w:cs="Arial"/>
          <w:b/>
          <w:caps/>
          <w:sz w:val="24"/>
          <w:szCs w:val="24"/>
        </w:rPr>
      </w:pPr>
    </w:p>
    <w:p w:rsidR="00B211A5" w:rsidRPr="002E5663" w:rsidRDefault="00B211A5" w:rsidP="002E5663">
      <w:pPr>
        <w:pStyle w:val="TextosemFormatao"/>
        <w:rPr>
          <w:rFonts w:ascii="Verdana" w:eastAsia="MS Mincho" w:hAnsi="Verdana" w:cs="Arial"/>
          <w:b/>
          <w:caps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1"/>
      </w:tblGrid>
      <w:tr w:rsidR="006109D1" w:rsidTr="00A8566A">
        <w:trPr>
          <w:trHeight w:val="212"/>
          <w:jc w:val="center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1" w:rsidRDefault="006109D1" w:rsidP="00CC2508">
            <w:pPr>
              <w:pStyle w:val="TextosemFormatao"/>
              <w:spacing w:before="240"/>
              <w:jc w:val="center"/>
              <w:rPr>
                <w:rFonts w:ascii="Verdana" w:eastAsia="MS Mincho" w:hAnsi="Verdana" w:cs="Arial"/>
                <w:b/>
                <w:caps/>
                <w:sz w:val="18"/>
                <w:szCs w:val="18"/>
              </w:rPr>
            </w:pPr>
            <w:r w:rsidRPr="00CC2508">
              <w:rPr>
                <w:rFonts w:ascii="Verdana" w:eastAsia="MS Mincho" w:hAnsi="Verdana" w:cs="Arial"/>
                <w:b/>
                <w:caps/>
                <w:sz w:val="18"/>
                <w:szCs w:val="18"/>
              </w:rPr>
              <w:t>Dados DO</w:t>
            </w:r>
            <w:r w:rsidR="00536530">
              <w:rPr>
                <w:rFonts w:ascii="Verdana" w:eastAsia="MS Mincho" w:hAnsi="Verdana" w:cs="Arial"/>
                <w:b/>
                <w:caps/>
                <w:sz w:val="18"/>
                <w:szCs w:val="18"/>
              </w:rPr>
              <w:t xml:space="preserve"> projeto</w:t>
            </w:r>
          </w:p>
          <w:p w:rsidR="00CC2508" w:rsidRPr="00CC2508" w:rsidRDefault="00CC2508">
            <w:pPr>
              <w:pStyle w:val="TextosemFormatao"/>
              <w:jc w:val="center"/>
              <w:rPr>
                <w:rFonts w:ascii="Verdana" w:eastAsia="MS Mincho" w:hAnsi="Verdana" w:cs="Arial"/>
                <w:b/>
                <w:caps/>
                <w:sz w:val="18"/>
                <w:szCs w:val="18"/>
              </w:rPr>
            </w:pPr>
          </w:p>
        </w:tc>
      </w:tr>
      <w:tr w:rsidR="006109D1" w:rsidRPr="00762F48" w:rsidTr="00A8566A">
        <w:trPr>
          <w:trHeight w:val="550"/>
          <w:jc w:val="center"/>
        </w:trPr>
        <w:tc>
          <w:tcPr>
            <w:tcW w:w="9742" w:type="dxa"/>
            <w:gridSpan w:val="2"/>
          </w:tcPr>
          <w:p w:rsidR="00EF04E2" w:rsidRPr="00536530" w:rsidRDefault="00C472E2" w:rsidP="0009144A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 w:rsidRPr="00536530">
              <w:rPr>
                <w:rFonts w:ascii="Verdana" w:eastAsia="MS Mincho" w:hAnsi="Verdana" w:cs="Arial"/>
                <w:caps/>
                <w:sz w:val="18"/>
                <w:szCs w:val="18"/>
              </w:rPr>
              <w:t xml:space="preserve">TíTULO DO </w:t>
            </w:r>
            <w:r w:rsidR="00536530" w:rsidRPr="00536530">
              <w:rPr>
                <w:rFonts w:ascii="Verdana" w:eastAsia="MS Mincho" w:hAnsi="Verdana" w:cs="Arial"/>
                <w:caps/>
                <w:sz w:val="18"/>
                <w:szCs w:val="18"/>
              </w:rPr>
              <w:t>projeto</w:t>
            </w:r>
            <w:r w:rsidRPr="00536530">
              <w:rPr>
                <w:rFonts w:ascii="Verdana" w:eastAsia="MS Mincho" w:hAnsi="Verdana" w:cs="Arial"/>
                <w:caps/>
                <w:sz w:val="18"/>
                <w:szCs w:val="18"/>
              </w:rPr>
              <w:t>:</w:t>
            </w:r>
            <w:r w:rsidR="00536530" w:rsidRPr="0020626A">
              <w:rPr>
                <w:rFonts w:ascii="Verdana" w:eastAsia="MS Mincho" w:hAnsi="Verdana" w:cs="Arial"/>
                <w:b/>
                <w:caps/>
                <w:sz w:val="18"/>
                <w:szCs w:val="18"/>
              </w:rPr>
              <w:t>Percepção da comunidade do município de Araranguá quanto ao uso sustentável da região de ilhas</w:t>
            </w:r>
          </w:p>
        </w:tc>
      </w:tr>
      <w:tr w:rsidR="00C21AC4" w:rsidTr="00A8566A">
        <w:trPr>
          <w:trHeight w:val="345"/>
          <w:jc w:val="center"/>
        </w:trPr>
        <w:tc>
          <w:tcPr>
            <w:tcW w:w="4871" w:type="dxa"/>
          </w:tcPr>
          <w:p w:rsidR="0009144A" w:rsidRPr="00CC2508" w:rsidRDefault="0009144A" w:rsidP="00536AAB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 xml:space="preserve">período: </w:t>
            </w:r>
            <w:r w:rsidR="00536530">
              <w:rPr>
                <w:rFonts w:ascii="Verdana" w:eastAsia="MS Mincho" w:hAnsi="Verdana" w:cs="Arial"/>
                <w:caps/>
                <w:sz w:val="18"/>
                <w:szCs w:val="18"/>
              </w:rPr>
              <w:t>3 meses</w:t>
            </w:r>
          </w:p>
        </w:tc>
        <w:tc>
          <w:tcPr>
            <w:tcW w:w="4871" w:type="dxa"/>
          </w:tcPr>
          <w:p w:rsidR="00C21AC4" w:rsidRDefault="00EF04E2" w:rsidP="00DB6ED2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 xml:space="preserve">oRGANIZAÇÃO: </w:t>
            </w:r>
          </w:p>
          <w:p w:rsidR="00EF04E2" w:rsidRPr="00CC2508" w:rsidRDefault="00536530" w:rsidP="00DB6ED2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>Carla de abreu d’aquino</w:t>
            </w:r>
          </w:p>
        </w:tc>
      </w:tr>
      <w:tr w:rsidR="006109D1" w:rsidTr="00A8566A">
        <w:trPr>
          <w:trHeight w:val="533"/>
          <w:jc w:val="center"/>
        </w:trPr>
        <w:tc>
          <w:tcPr>
            <w:tcW w:w="9742" w:type="dxa"/>
            <w:gridSpan w:val="2"/>
          </w:tcPr>
          <w:p w:rsidR="006109D1" w:rsidRPr="00CC2508" w:rsidRDefault="006109D1" w:rsidP="00EF04E2">
            <w:pPr>
              <w:pStyle w:val="TextosemFormatao"/>
              <w:spacing w:before="240" w:line="480" w:lineRule="auto"/>
              <w:jc w:val="center"/>
              <w:rPr>
                <w:rFonts w:ascii="Verdana" w:eastAsia="MS Mincho" w:hAnsi="Verdana" w:cs="Arial"/>
                <w:b/>
                <w:caps/>
                <w:sz w:val="18"/>
                <w:szCs w:val="18"/>
              </w:rPr>
            </w:pPr>
            <w:r w:rsidRPr="00CC2508">
              <w:rPr>
                <w:rFonts w:ascii="Verdana" w:eastAsia="MS Mincho" w:hAnsi="Verdana" w:cs="Arial"/>
                <w:b/>
                <w:caps/>
                <w:sz w:val="18"/>
                <w:szCs w:val="18"/>
              </w:rPr>
              <w:t xml:space="preserve">Dados </w:t>
            </w:r>
            <w:r w:rsidR="00AB6E31" w:rsidRPr="00CC2508">
              <w:rPr>
                <w:rFonts w:ascii="Verdana" w:eastAsia="MS Mincho" w:hAnsi="Verdana" w:cs="Arial"/>
                <w:b/>
                <w:caps/>
                <w:sz w:val="18"/>
                <w:szCs w:val="18"/>
              </w:rPr>
              <w:t xml:space="preserve">DO </w:t>
            </w:r>
            <w:r w:rsidR="00EF04E2">
              <w:rPr>
                <w:rFonts w:ascii="Verdana" w:eastAsia="MS Mincho" w:hAnsi="Verdana" w:cs="Arial"/>
                <w:b/>
                <w:caps/>
                <w:sz w:val="18"/>
                <w:szCs w:val="18"/>
              </w:rPr>
              <w:t>PARTICIPANTE</w:t>
            </w:r>
          </w:p>
        </w:tc>
      </w:tr>
      <w:tr w:rsidR="008F0016" w:rsidTr="008F0016">
        <w:trPr>
          <w:jc w:val="center"/>
        </w:trPr>
        <w:tc>
          <w:tcPr>
            <w:tcW w:w="9742" w:type="dxa"/>
            <w:gridSpan w:val="2"/>
          </w:tcPr>
          <w:p w:rsidR="008F0016" w:rsidRDefault="008F0016" w:rsidP="008F0016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>NomE</w:t>
            </w:r>
            <w:r w:rsidRPr="00CC2508">
              <w:rPr>
                <w:rFonts w:ascii="Verdana" w:eastAsia="MS Mincho" w:hAnsi="Verdana" w:cs="Arial"/>
                <w:caps/>
                <w:sz w:val="18"/>
                <w:szCs w:val="18"/>
              </w:rPr>
              <w:t xml:space="preserve">: </w:t>
            </w:r>
          </w:p>
          <w:p w:rsidR="00442078" w:rsidRDefault="00442078" w:rsidP="008F0016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</w:p>
          <w:p w:rsidR="008F0016" w:rsidRPr="00CC2508" w:rsidRDefault="008F0016" w:rsidP="008F0016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</w:p>
        </w:tc>
      </w:tr>
      <w:tr w:rsidR="003B5FF2" w:rsidTr="00A8566A">
        <w:trPr>
          <w:trHeight w:val="487"/>
          <w:jc w:val="center"/>
        </w:trPr>
        <w:tc>
          <w:tcPr>
            <w:tcW w:w="4871" w:type="dxa"/>
          </w:tcPr>
          <w:p w:rsidR="003B5FF2" w:rsidRDefault="00536530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>Matrícula</w:t>
            </w:r>
            <w:r w:rsidR="003B5FF2">
              <w:rPr>
                <w:rFonts w:ascii="Verdana" w:eastAsia="MS Mincho" w:hAnsi="Verdana" w:cs="Arial"/>
                <w:caps/>
                <w:sz w:val="18"/>
                <w:szCs w:val="18"/>
              </w:rPr>
              <w:t>:</w:t>
            </w:r>
          </w:p>
        </w:tc>
        <w:tc>
          <w:tcPr>
            <w:tcW w:w="4871" w:type="dxa"/>
          </w:tcPr>
          <w:p w:rsidR="003B5FF2" w:rsidRPr="00CC2508" w:rsidRDefault="00854ED2" w:rsidP="00DB6ED2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 w:rsidRPr="00CC2508">
              <w:rPr>
                <w:rFonts w:ascii="Verdana" w:eastAsia="MS Mincho" w:hAnsi="Verdana" w:cs="Arial"/>
                <w:caps/>
                <w:sz w:val="18"/>
                <w:szCs w:val="18"/>
              </w:rPr>
              <w:t>e-mail</w:t>
            </w: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>:</w:t>
            </w:r>
          </w:p>
        </w:tc>
      </w:tr>
      <w:tr w:rsidR="00F90459" w:rsidTr="00A8566A">
        <w:trPr>
          <w:trHeight w:val="565"/>
          <w:jc w:val="center"/>
        </w:trPr>
        <w:tc>
          <w:tcPr>
            <w:tcW w:w="4871" w:type="dxa"/>
          </w:tcPr>
          <w:p w:rsidR="00F90459" w:rsidRPr="00CC2508" w:rsidRDefault="00536530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>Fase</w:t>
            </w:r>
            <w:r w:rsidR="00DE23BB" w:rsidRPr="00CC2508">
              <w:rPr>
                <w:rFonts w:ascii="Verdana" w:eastAsia="MS Mincho" w:hAnsi="Verdana" w:cs="Arial"/>
                <w:caps/>
                <w:sz w:val="18"/>
                <w:szCs w:val="18"/>
              </w:rPr>
              <w:t>:</w:t>
            </w:r>
          </w:p>
          <w:p w:rsidR="00CC2508" w:rsidRPr="00CC2508" w:rsidRDefault="00CC2508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</w:p>
        </w:tc>
        <w:tc>
          <w:tcPr>
            <w:tcW w:w="4871" w:type="dxa"/>
          </w:tcPr>
          <w:p w:rsidR="00DE23BB" w:rsidRPr="001C37FC" w:rsidRDefault="00EF04E2">
            <w:pPr>
              <w:pStyle w:val="TextosemFormatao"/>
              <w:rPr>
                <w:rFonts w:ascii="Verdana" w:eastAsia="MS Mincho" w:hAnsi="Verdana" w:cs="Arial"/>
                <w:caps/>
                <w:sz w:val="16"/>
                <w:szCs w:val="16"/>
              </w:rPr>
            </w:pPr>
            <w:r w:rsidRPr="00CC2508">
              <w:rPr>
                <w:rFonts w:ascii="Verdana" w:eastAsia="MS Mincho" w:hAnsi="Verdana" w:cs="Arial"/>
                <w:caps/>
                <w:sz w:val="18"/>
                <w:szCs w:val="18"/>
              </w:rPr>
              <w:t>TELEFONE</w:t>
            </w: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 xml:space="preserve">: </w:t>
            </w:r>
          </w:p>
        </w:tc>
      </w:tr>
      <w:tr w:rsidR="00EF04E2" w:rsidTr="0020626A">
        <w:trPr>
          <w:trHeight w:val="3254"/>
          <w:jc w:val="center"/>
        </w:trPr>
        <w:tc>
          <w:tcPr>
            <w:tcW w:w="9742" w:type="dxa"/>
            <w:gridSpan w:val="2"/>
          </w:tcPr>
          <w:p w:rsidR="00EF04E2" w:rsidRDefault="00EF04E2" w:rsidP="00112CBD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 xml:space="preserve">mOTIVAÇÃO: </w:t>
            </w:r>
          </w:p>
          <w:p w:rsidR="00442078" w:rsidRPr="00CC2508" w:rsidRDefault="00442078" w:rsidP="00112CBD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</w:p>
        </w:tc>
      </w:tr>
    </w:tbl>
    <w:p w:rsidR="00854ED2" w:rsidRDefault="00854ED2">
      <w:pPr>
        <w:pStyle w:val="TextosemFormatao"/>
        <w:jc w:val="both"/>
        <w:rPr>
          <w:rFonts w:eastAsia="MS Mincho"/>
        </w:rPr>
      </w:pPr>
    </w:p>
    <w:p w:rsidR="00442078" w:rsidRDefault="00442078">
      <w:pPr>
        <w:pStyle w:val="TextosemFormatao"/>
        <w:jc w:val="both"/>
        <w:rPr>
          <w:rFonts w:eastAsia="MS Mincho"/>
        </w:rPr>
      </w:pPr>
    </w:p>
    <w:p w:rsidR="00854ED2" w:rsidRDefault="00854ED2">
      <w:pPr>
        <w:pStyle w:val="TextosemFormatao"/>
        <w:jc w:val="both"/>
        <w:rPr>
          <w:rFonts w:eastAsia="MS Mincho"/>
        </w:rPr>
      </w:pPr>
      <w:r>
        <w:rPr>
          <w:rFonts w:eastAsia="MS Mincho"/>
        </w:rPr>
        <w:t xml:space="preserve">*A ficha deve ser preenchida e encaminhada para o e-mail </w:t>
      </w:r>
      <w:hyperlink r:id="rId7" w:history="1">
        <w:r w:rsidR="00536530" w:rsidRPr="006A080E">
          <w:rPr>
            <w:rStyle w:val="Hyperlink"/>
            <w:rFonts w:eastAsia="MS Mincho"/>
          </w:rPr>
          <w:t>gabi.santiogo@hotmail.com</w:t>
        </w:r>
      </w:hyperlink>
      <w:r>
        <w:rPr>
          <w:rFonts w:eastAsia="MS Mincho"/>
        </w:rPr>
        <w:t>.</w:t>
      </w:r>
    </w:p>
    <w:p w:rsidR="00854ED2" w:rsidRDefault="00854ED2">
      <w:pPr>
        <w:pStyle w:val="TextosemFormatao"/>
        <w:jc w:val="both"/>
        <w:rPr>
          <w:rFonts w:eastAsia="MS Mincho"/>
        </w:rPr>
      </w:pPr>
      <w:r>
        <w:rPr>
          <w:rFonts w:eastAsia="MS Mincho"/>
        </w:rPr>
        <w:t xml:space="preserve">**O resultado da inscrição será divulgado por e-mail até dia </w:t>
      </w:r>
      <w:r w:rsidR="0020626A">
        <w:rPr>
          <w:rFonts w:eastAsia="MS Mincho"/>
        </w:rPr>
        <w:t>16</w:t>
      </w:r>
      <w:bookmarkStart w:id="0" w:name="_GoBack"/>
      <w:bookmarkEnd w:id="0"/>
      <w:r>
        <w:rPr>
          <w:rFonts w:eastAsia="MS Mincho"/>
        </w:rPr>
        <w:t xml:space="preserve"> de </w:t>
      </w:r>
      <w:r w:rsidR="00536530">
        <w:rPr>
          <w:rFonts w:eastAsia="MS Mincho"/>
        </w:rPr>
        <w:t>abril</w:t>
      </w:r>
      <w:r>
        <w:rPr>
          <w:rFonts w:eastAsia="MS Mincho"/>
        </w:rPr>
        <w:t xml:space="preserve"> de 2018.</w:t>
      </w:r>
    </w:p>
    <w:p w:rsidR="00DE23BB" w:rsidRDefault="00DE23BB">
      <w:pPr>
        <w:pStyle w:val="TextosemFormatao"/>
        <w:jc w:val="both"/>
        <w:rPr>
          <w:rFonts w:eastAsia="MS Mincho"/>
        </w:rPr>
      </w:pPr>
    </w:p>
    <w:sectPr w:rsidR="00DE23BB" w:rsidSect="006A4408">
      <w:headerReference w:type="default" r:id="rId8"/>
      <w:pgSz w:w="12240" w:h="15840" w:code="1"/>
      <w:pgMar w:top="709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CF2" w:rsidRDefault="00BD5CF2">
      <w:r>
        <w:separator/>
      </w:r>
    </w:p>
  </w:endnote>
  <w:endnote w:type="continuationSeparator" w:id="0">
    <w:p w:rsidR="00BD5CF2" w:rsidRDefault="00BD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CF2" w:rsidRDefault="00BD5CF2">
      <w:r>
        <w:separator/>
      </w:r>
    </w:p>
  </w:footnote>
  <w:footnote w:type="continuationSeparator" w:id="0">
    <w:p w:rsidR="00BD5CF2" w:rsidRDefault="00BD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3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84"/>
      <w:gridCol w:w="7991"/>
      <w:gridCol w:w="1855"/>
    </w:tblGrid>
    <w:tr w:rsidR="00762F48" w:rsidTr="00762F48">
      <w:trPr>
        <w:trHeight w:val="828"/>
      </w:trPr>
      <w:tc>
        <w:tcPr>
          <w:tcW w:w="1284" w:type="dxa"/>
          <w:shd w:val="clear" w:color="auto" w:fill="auto"/>
        </w:tcPr>
        <w:p w:rsidR="00762F48" w:rsidRPr="002532EB" w:rsidRDefault="00762F48" w:rsidP="00762F48">
          <w:pPr>
            <w:pStyle w:val="PargrafodaLista"/>
            <w:widowControl w:val="0"/>
            <w:tabs>
              <w:tab w:val="left" w:pos="426"/>
            </w:tabs>
            <w:autoSpaceDE w:val="0"/>
            <w:autoSpaceDN w:val="0"/>
            <w:spacing w:after="0" w:line="240" w:lineRule="auto"/>
            <w:ind w:left="185"/>
            <w:rPr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0387AB28" wp14:editId="06BDBDD4">
                <wp:extent cx="590550" cy="807487"/>
                <wp:effectExtent l="0" t="0" r="0" b="0"/>
                <wp:docPr id="1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598" cy="810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1" w:type="dxa"/>
          <w:shd w:val="clear" w:color="auto" w:fill="auto"/>
        </w:tcPr>
        <w:p w:rsidR="00762F48" w:rsidRPr="002532EB" w:rsidRDefault="00762F48" w:rsidP="00762F48">
          <w:pPr>
            <w:pStyle w:val="TableParagraph"/>
            <w:spacing w:line="241" w:lineRule="exact"/>
            <w:jc w:val="center"/>
            <w:rPr>
              <w:sz w:val="24"/>
            </w:rPr>
          </w:pPr>
          <w:r w:rsidRPr="002532EB">
            <w:rPr>
              <w:sz w:val="24"/>
            </w:rPr>
            <w:t xml:space="preserve">UNIVERSIDADE FEDERAL DE SANTA CATARINA – UFSC </w:t>
          </w:r>
        </w:p>
        <w:p w:rsidR="00762F48" w:rsidRDefault="00762F48" w:rsidP="00762F48">
          <w:pPr>
            <w:pStyle w:val="TableParagraph"/>
            <w:spacing w:line="241" w:lineRule="exact"/>
            <w:jc w:val="center"/>
            <w:rPr>
              <w:sz w:val="24"/>
            </w:rPr>
          </w:pPr>
          <w:r w:rsidRPr="002532EB">
            <w:rPr>
              <w:sz w:val="24"/>
            </w:rPr>
            <w:t>CENTRO</w:t>
          </w:r>
          <w:r>
            <w:rPr>
              <w:sz w:val="24"/>
            </w:rPr>
            <w:t xml:space="preserve"> </w:t>
          </w:r>
          <w:r w:rsidRPr="002532EB">
            <w:rPr>
              <w:sz w:val="24"/>
            </w:rPr>
            <w:t>DE CIÊNCIA TÉCNOLOGIA E SAÚDE</w:t>
          </w:r>
        </w:p>
        <w:p w:rsidR="00762F48" w:rsidRDefault="00762F48" w:rsidP="00762F48">
          <w:pPr>
            <w:pStyle w:val="TableParagraph"/>
            <w:spacing w:line="241" w:lineRule="exact"/>
            <w:jc w:val="center"/>
            <w:rPr>
              <w:sz w:val="24"/>
            </w:rPr>
          </w:pPr>
          <w:r w:rsidRPr="002532EB">
            <w:rPr>
              <w:sz w:val="24"/>
            </w:rPr>
            <w:t>LABORATÓRIO DE RECURSOS HÍDRICOS E GEOCIÊNCIAS – UFSC</w:t>
          </w:r>
        </w:p>
        <w:p w:rsidR="00762F48" w:rsidRDefault="00762F48" w:rsidP="00762F48">
          <w:pPr>
            <w:pStyle w:val="TableParagraph"/>
            <w:spacing w:line="241" w:lineRule="exact"/>
            <w:jc w:val="center"/>
            <w:rPr>
              <w:sz w:val="24"/>
            </w:rPr>
          </w:pPr>
        </w:p>
        <w:p w:rsidR="00762F48" w:rsidRDefault="00762F48" w:rsidP="00762F48">
          <w:pPr>
            <w:pStyle w:val="TableParagraph"/>
            <w:spacing w:line="241" w:lineRule="exact"/>
            <w:rPr>
              <w:sz w:val="24"/>
            </w:rPr>
          </w:pPr>
        </w:p>
        <w:p w:rsidR="00762F48" w:rsidRDefault="00762F48" w:rsidP="00762F48">
          <w:pPr>
            <w:pStyle w:val="TableParagraph"/>
            <w:spacing w:line="241" w:lineRule="exact"/>
            <w:jc w:val="center"/>
            <w:rPr>
              <w:sz w:val="24"/>
            </w:rPr>
          </w:pPr>
        </w:p>
        <w:p w:rsidR="00762F48" w:rsidRDefault="00762F48" w:rsidP="00762F48">
          <w:pPr>
            <w:pStyle w:val="TableParagraph"/>
            <w:spacing w:line="241" w:lineRule="exact"/>
            <w:jc w:val="center"/>
            <w:rPr>
              <w:sz w:val="24"/>
            </w:rPr>
          </w:pPr>
        </w:p>
        <w:p w:rsidR="00762F48" w:rsidRPr="002532EB" w:rsidRDefault="00762F48" w:rsidP="00762F48">
          <w:pPr>
            <w:pStyle w:val="TableParagraph"/>
            <w:spacing w:line="241" w:lineRule="exact"/>
            <w:jc w:val="center"/>
            <w:rPr>
              <w:sz w:val="24"/>
            </w:rPr>
          </w:pPr>
          <w:r>
            <w:rPr>
              <w:noProof/>
              <w:sz w:val="20"/>
              <w:lang w:bidi="ar-SA"/>
            </w:rPr>
            <w:drawing>
              <wp:inline distT="0" distB="0" distL="0" distR="0" wp14:anchorId="0D7285DC" wp14:editId="7D85F580">
                <wp:extent cx="1171575" cy="466725"/>
                <wp:effectExtent l="19050" t="0" r="9525" b="0"/>
                <wp:docPr id="2" name="Imagem 1" descr="C:\Users\Usuário\Downloads\logo_labhidroge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Usuário\Downloads\logo_labhidroge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2F48" w:rsidRPr="002532EB" w:rsidRDefault="0020626A" w:rsidP="00762F48">
          <w:pPr>
            <w:pStyle w:val="TableParagraph"/>
            <w:tabs>
              <w:tab w:val="right" w:pos="5789"/>
            </w:tabs>
            <w:spacing w:line="290" w:lineRule="atLeast"/>
            <w:ind w:firstLine="3"/>
            <w:jc w:val="center"/>
            <w:rPr>
              <w:sz w:val="24"/>
            </w:rPr>
          </w:pPr>
          <w:r>
            <w:rPr>
              <w:sz w:val="24"/>
            </w:rPr>
            <w:t>c</w:t>
          </w:r>
          <w:r w:rsidR="00762F48" w:rsidRPr="002532EB">
            <w:rPr>
              <w:sz w:val="24"/>
            </w:rPr>
            <w:t>arla.daquino@ufsc.br</w:t>
          </w:r>
        </w:p>
      </w:tc>
      <w:tc>
        <w:tcPr>
          <w:tcW w:w="1855" w:type="dxa"/>
          <w:shd w:val="clear" w:color="auto" w:fill="auto"/>
        </w:tcPr>
        <w:p w:rsidR="00762F48" w:rsidRPr="002532EB" w:rsidRDefault="00762F48" w:rsidP="00762F48">
          <w:pPr>
            <w:pStyle w:val="TableParagraph"/>
            <w:rPr>
              <w:rFonts w:ascii="Times New Roman"/>
              <w:sz w:val="23"/>
            </w:rPr>
          </w:pPr>
          <w:r>
            <w:rPr>
              <w:noProof/>
              <w:sz w:val="24"/>
            </w:rPr>
            <w:drawing>
              <wp:inline distT="0" distB="0" distL="0" distR="0" wp14:anchorId="51001713" wp14:editId="0B82226D">
                <wp:extent cx="876300" cy="876300"/>
                <wp:effectExtent l="0" t="0" r="0" b="0"/>
                <wp:docPr id="3" name="Imagem 3" descr="C:\Users\gabis\Downloads\12494660_639342816205218_6961593864101869025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is\Downloads\12494660_639342816205218_6961593864101869025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2F48" w:rsidRPr="002532EB" w:rsidRDefault="00762F48" w:rsidP="00762F48">
          <w:pPr>
            <w:pStyle w:val="TableParagraph"/>
            <w:rPr>
              <w:sz w:val="20"/>
            </w:rPr>
          </w:pPr>
        </w:p>
      </w:tc>
    </w:tr>
  </w:tbl>
  <w:p w:rsidR="00762F48" w:rsidRDefault="00762F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D1"/>
    <w:rsid w:val="0000014D"/>
    <w:rsid w:val="00050F07"/>
    <w:rsid w:val="000865DB"/>
    <w:rsid w:val="0009144A"/>
    <w:rsid w:val="00095CB9"/>
    <w:rsid w:val="000A6CD0"/>
    <w:rsid w:val="000C0A6F"/>
    <w:rsid w:val="000D669A"/>
    <w:rsid w:val="000F0FD7"/>
    <w:rsid w:val="000F3DE8"/>
    <w:rsid w:val="00112CBD"/>
    <w:rsid w:val="001169F1"/>
    <w:rsid w:val="00152367"/>
    <w:rsid w:val="00154FA2"/>
    <w:rsid w:val="00160D49"/>
    <w:rsid w:val="00176806"/>
    <w:rsid w:val="0019493D"/>
    <w:rsid w:val="001A162E"/>
    <w:rsid w:val="001B26C9"/>
    <w:rsid w:val="001C37FC"/>
    <w:rsid w:val="001F10B3"/>
    <w:rsid w:val="0020626A"/>
    <w:rsid w:val="002065C6"/>
    <w:rsid w:val="002228BC"/>
    <w:rsid w:val="0022343B"/>
    <w:rsid w:val="00236B5A"/>
    <w:rsid w:val="00237425"/>
    <w:rsid w:val="00242282"/>
    <w:rsid w:val="002455E7"/>
    <w:rsid w:val="00255905"/>
    <w:rsid w:val="002744DB"/>
    <w:rsid w:val="002A0961"/>
    <w:rsid w:val="002A0F75"/>
    <w:rsid w:val="002A414E"/>
    <w:rsid w:val="002A7EA0"/>
    <w:rsid w:val="002C3092"/>
    <w:rsid w:val="002C505C"/>
    <w:rsid w:val="002E0535"/>
    <w:rsid w:val="002E5663"/>
    <w:rsid w:val="00302A7F"/>
    <w:rsid w:val="00340F3E"/>
    <w:rsid w:val="003630A5"/>
    <w:rsid w:val="00372E07"/>
    <w:rsid w:val="003B5FF2"/>
    <w:rsid w:val="003F68F1"/>
    <w:rsid w:val="00442078"/>
    <w:rsid w:val="00443663"/>
    <w:rsid w:val="00445F44"/>
    <w:rsid w:val="00473C51"/>
    <w:rsid w:val="00473EDB"/>
    <w:rsid w:val="00475085"/>
    <w:rsid w:val="00475A79"/>
    <w:rsid w:val="004D4C94"/>
    <w:rsid w:val="00506F90"/>
    <w:rsid w:val="00511862"/>
    <w:rsid w:val="005204DB"/>
    <w:rsid w:val="005255FD"/>
    <w:rsid w:val="0052747D"/>
    <w:rsid w:val="00531CCF"/>
    <w:rsid w:val="00536530"/>
    <w:rsid w:val="00536AAB"/>
    <w:rsid w:val="005733DD"/>
    <w:rsid w:val="00591F4A"/>
    <w:rsid w:val="005C03DA"/>
    <w:rsid w:val="005E38E4"/>
    <w:rsid w:val="005F012A"/>
    <w:rsid w:val="006109D1"/>
    <w:rsid w:val="006914A7"/>
    <w:rsid w:val="006A0A51"/>
    <w:rsid w:val="006A4408"/>
    <w:rsid w:val="006C03F3"/>
    <w:rsid w:val="006E0C5D"/>
    <w:rsid w:val="006E62A2"/>
    <w:rsid w:val="006F2ED1"/>
    <w:rsid w:val="006F3A6E"/>
    <w:rsid w:val="006F6726"/>
    <w:rsid w:val="0071777B"/>
    <w:rsid w:val="00762F48"/>
    <w:rsid w:val="007B76BC"/>
    <w:rsid w:val="007D631F"/>
    <w:rsid w:val="007D6A8D"/>
    <w:rsid w:val="008320F7"/>
    <w:rsid w:val="0084140A"/>
    <w:rsid w:val="00854ED2"/>
    <w:rsid w:val="00885D77"/>
    <w:rsid w:val="00886751"/>
    <w:rsid w:val="00892E45"/>
    <w:rsid w:val="008E1EDE"/>
    <w:rsid w:val="008F0016"/>
    <w:rsid w:val="00922946"/>
    <w:rsid w:val="009434C3"/>
    <w:rsid w:val="0095211E"/>
    <w:rsid w:val="00992FBE"/>
    <w:rsid w:val="00994220"/>
    <w:rsid w:val="009B595F"/>
    <w:rsid w:val="009D651A"/>
    <w:rsid w:val="009E7648"/>
    <w:rsid w:val="00A11D73"/>
    <w:rsid w:val="00A54EAC"/>
    <w:rsid w:val="00A64075"/>
    <w:rsid w:val="00A64D25"/>
    <w:rsid w:val="00A76905"/>
    <w:rsid w:val="00A8566A"/>
    <w:rsid w:val="00AA772B"/>
    <w:rsid w:val="00AB6E31"/>
    <w:rsid w:val="00B00F79"/>
    <w:rsid w:val="00B211A5"/>
    <w:rsid w:val="00B3227B"/>
    <w:rsid w:val="00B617EF"/>
    <w:rsid w:val="00B6346C"/>
    <w:rsid w:val="00B66D14"/>
    <w:rsid w:val="00BC7589"/>
    <w:rsid w:val="00BD5CF2"/>
    <w:rsid w:val="00BD6A6D"/>
    <w:rsid w:val="00BF32C2"/>
    <w:rsid w:val="00C21AC4"/>
    <w:rsid w:val="00C366D8"/>
    <w:rsid w:val="00C41790"/>
    <w:rsid w:val="00C472E2"/>
    <w:rsid w:val="00C97D5F"/>
    <w:rsid w:val="00CC2508"/>
    <w:rsid w:val="00CD7775"/>
    <w:rsid w:val="00CF692E"/>
    <w:rsid w:val="00CF6EE2"/>
    <w:rsid w:val="00D46F87"/>
    <w:rsid w:val="00D5436F"/>
    <w:rsid w:val="00D811EB"/>
    <w:rsid w:val="00DB25B0"/>
    <w:rsid w:val="00DB6ED2"/>
    <w:rsid w:val="00DC6373"/>
    <w:rsid w:val="00DD52AD"/>
    <w:rsid w:val="00DD6442"/>
    <w:rsid w:val="00DE23BB"/>
    <w:rsid w:val="00DE2FAF"/>
    <w:rsid w:val="00DE3BE5"/>
    <w:rsid w:val="00E04F12"/>
    <w:rsid w:val="00E13A42"/>
    <w:rsid w:val="00E237E4"/>
    <w:rsid w:val="00E26751"/>
    <w:rsid w:val="00E34842"/>
    <w:rsid w:val="00E45138"/>
    <w:rsid w:val="00E63227"/>
    <w:rsid w:val="00E6637C"/>
    <w:rsid w:val="00E71434"/>
    <w:rsid w:val="00EB0D4D"/>
    <w:rsid w:val="00EE7A2F"/>
    <w:rsid w:val="00EF04E2"/>
    <w:rsid w:val="00F32A17"/>
    <w:rsid w:val="00F654C2"/>
    <w:rsid w:val="00F736AE"/>
    <w:rsid w:val="00F813B5"/>
    <w:rsid w:val="00F81C04"/>
    <w:rsid w:val="00F90459"/>
    <w:rsid w:val="00F9719D"/>
    <w:rsid w:val="00FD350A"/>
    <w:rsid w:val="00FD529B"/>
    <w:rsid w:val="00FE13E7"/>
    <w:rsid w:val="00FE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A7317"/>
  <w15:docId w15:val="{BCEBADFA-FD13-4F24-8515-825D9C54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6A4408"/>
    <w:rPr>
      <w:color w:val="0000FF"/>
      <w:u w:val="single"/>
    </w:rPr>
  </w:style>
  <w:style w:type="table" w:styleId="Tabelacomgrade">
    <w:name w:val="Table Grid"/>
    <w:basedOn w:val="Tabelanormal"/>
    <w:rsid w:val="00A7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32A17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CabealhoChar">
    <w:name w:val="Cabeçalho Char"/>
    <w:link w:val="Cabealho"/>
    <w:rsid w:val="00F32A17"/>
    <w:rPr>
      <w:sz w:val="24"/>
    </w:rPr>
  </w:style>
  <w:style w:type="paragraph" w:styleId="PargrafodaLista">
    <w:name w:val="List Paragraph"/>
    <w:basedOn w:val="Normal"/>
    <w:link w:val="PargrafodaListaChar"/>
    <w:uiPriority w:val="1"/>
    <w:qFormat/>
    <w:rsid w:val="00762F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762F48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62F4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t-BR"/>
    </w:rPr>
  </w:style>
  <w:style w:type="character" w:styleId="MenoPendente">
    <w:name w:val="Unresolved Mention"/>
    <w:basedOn w:val="Fontepargpadro"/>
    <w:uiPriority w:val="99"/>
    <w:semiHidden/>
    <w:unhideWhenUsed/>
    <w:rsid w:val="00762F48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nhideWhenUsed/>
    <w:rsid w:val="00762F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2F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bi.santiogo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638F-3565-4D59-AE87-7CBC0090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Links>
    <vt:vector size="6" baseType="variant">
      <vt:variant>
        <vt:i4>5963828</vt:i4>
      </vt:variant>
      <vt:variant>
        <vt:i4>0</vt:i4>
      </vt:variant>
      <vt:variant>
        <vt:i4>0</vt:i4>
      </vt:variant>
      <vt:variant>
        <vt:i4>5</vt:i4>
      </vt:variant>
      <vt:variant>
        <vt:lpwstr>mailto:carla.daquino@uf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Gabriel Santiago de Arruda</cp:lastModifiedBy>
  <cp:revision>4</cp:revision>
  <cp:lastPrinted>2014-12-30T17:08:00Z</cp:lastPrinted>
  <dcterms:created xsi:type="dcterms:W3CDTF">2018-03-27T04:49:00Z</dcterms:created>
  <dcterms:modified xsi:type="dcterms:W3CDTF">2018-04-02T17:00:00Z</dcterms:modified>
</cp:coreProperties>
</file>